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1E" w:rsidRPr="002A521E" w:rsidRDefault="002A521E" w:rsidP="002A521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1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ОСУДАРСТВЕННОЕ КАЗЕННОЕ ОБЩЕОБРАЗОВАТЕЛЬНОЕ УЧРЕЖДЕНИЕ РОСТОВСКОЙ ОБЛАСТИ</w:t>
      </w:r>
    </w:p>
    <w:p w:rsidR="002A521E" w:rsidRPr="002A521E" w:rsidRDefault="002A521E" w:rsidP="002A521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1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КАЗАНСКАЯ СПЕЦИАЛЬНАЯ ШКОЛА-ИНТЕРНАТ»</w:t>
      </w:r>
    </w:p>
    <w:p w:rsidR="002A521E" w:rsidRPr="002A521E" w:rsidRDefault="002A521E" w:rsidP="002A521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1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(ГКОУ РО КАЗАНСКАЯ ШКОЛА-ИНТЕРНАТ)</w:t>
      </w: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F25D57" w:rsidRDefault="00F25D57" w:rsidP="00E63A9D">
      <w:pPr>
        <w:pStyle w:val="a3"/>
        <w:shd w:val="clear" w:color="auto" w:fill="FFFFFF"/>
        <w:spacing w:line="318" w:lineRule="atLeast"/>
        <w:rPr>
          <w:b/>
          <w:bCs/>
          <w:color w:val="000000"/>
          <w:sz w:val="32"/>
          <w:szCs w:val="32"/>
        </w:rPr>
      </w:pP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F25D57" w:rsidRDefault="004F6F32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ценарий выступления агитбригады «</w:t>
      </w:r>
      <w:r w:rsidR="00F25D57">
        <w:rPr>
          <w:b/>
          <w:bCs/>
          <w:color w:val="000000"/>
          <w:sz w:val="32"/>
          <w:szCs w:val="32"/>
        </w:rPr>
        <w:t>Юные спортсмены»</w:t>
      </w: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тему</w:t>
      </w:r>
    </w:p>
    <w:p w:rsidR="004F6F32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</w:t>
      </w:r>
      <w:r w:rsidR="004F6F32">
        <w:rPr>
          <w:b/>
          <w:bCs/>
          <w:color w:val="000000"/>
          <w:sz w:val="32"/>
          <w:szCs w:val="32"/>
        </w:rPr>
        <w:t>Мы за здоровый образ жизни!»</w:t>
      </w: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  <w:r w:rsidRPr="00696D98">
        <w:rPr>
          <w:rFonts w:ascii="inherit" w:hAnsi="inherit"/>
          <w:noProof/>
          <w:color w:val="1982D1"/>
          <w:sz w:val="23"/>
          <w:szCs w:val="23"/>
          <w:bdr w:val="none" w:sz="0" w:space="0" w:color="auto" w:frame="1"/>
        </w:rPr>
        <w:drawing>
          <wp:inline distT="0" distB="0" distL="0" distR="0" wp14:anchorId="373B66E3" wp14:editId="7CE6D765">
            <wp:extent cx="2855595" cy="2018665"/>
            <wp:effectExtent l="0" t="0" r="1905" b="635"/>
            <wp:docPr id="3" name="Рисунок 3" descr="http://kuzenkovd.ru/wp-content/uploads/2012/09/zozh_j-300x21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zenkovd.ru/wp-content/uploads/2012/09/zozh_j-300x21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F25D57" w:rsidRDefault="00F25D57" w:rsidP="004F6F32">
      <w:pPr>
        <w:pStyle w:val="a3"/>
        <w:shd w:val="clear" w:color="auto" w:fill="FFFFFF"/>
        <w:spacing w:line="318" w:lineRule="atLeast"/>
        <w:jc w:val="center"/>
        <w:rPr>
          <w:b/>
          <w:bCs/>
          <w:color w:val="000000"/>
          <w:sz w:val="32"/>
          <w:szCs w:val="32"/>
        </w:rPr>
      </w:pPr>
    </w:p>
    <w:p w:rsidR="002A521E" w:rsidRPr="002A521E" w:rsidRDefault="002A521E" w:rsidP="002A521E">
      <w:pPr>
        <w:shd w:val="clear" w:color="auto" w:fill="FFFFFF"/>
        <w:tabs>
          <w:tab w:val="left" w:pos="4125"/>
        </w:tabs>
        <w:spacing w:after="0" w:line="36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2A5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ь</w:t>
      </w:r>
      <w:r w:rsidR="00C93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2A5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</w:t>
      </w:r>
    </w:p>
    <w:p w:rsidR="00F25D57" w:rsidRPr="00696D98" w:rsidRDefault="00F25D57" w:rsidP="002A521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696D98">
        <w:rPr>
          <w:rFonts w:ascii="inherit" w:eastAsia="Times New Roman" w:hAnsi="inherit" w:cs="Times New Roman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ru-RU"/>
        </w:rPr>
        <w:lastRenderedPageBreak/>
        <w:t>Цель:</w:t>
      </w:r>
      <w:r w:rsidRPr="00696D98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  формировани</w:t>
      </w:r>
      <w:r w:rsidR="00E63A9D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е </w:t>
      </w:r>
      <w:r w:rsidRPr="00696D98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у </w:t>
      </w:r>
      <w:r w:rsidR="00E63A9D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младших </w:t>
      </w:r>
      <w:r w:rsidRPr="00696D98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школьников</w:t>
      </w:r>
      <w:r w:rsidR="00E63A9D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 xml:space="preserve"> </w:t>
      </w:r>
      <w:r w:rsidRPr="00696D98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представления и понимания разрушительной силы</w:t>
      </w:r>
      <w:r w:rsidRPr="00696D98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br/>
      </w:r>
      <w:r w:rsidRPr="00696D98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вредных привычек, укрепление системы</w:t>
      </w:r>
      <w:r w:rsidR="00E63A9D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 xml:space="preserve"> </w:t>
      </w:r>
      <w:r w:rsidRPr="00696D98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ценностных ориентаций школьников</w:t>
      </w:r>
      <w:r w:rsidR="00E63A9D">
        <w:rPr>
          <w:rFonts w:ascii="inherit" w:eastAsia="Times New Roman" w:hAnsi="inherit" w:cs="Times New Roman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.</w:t>
      </w:r>
    </w:p>
    <w:p w:rsidR="00E63A9D" w:rsidRDefault="00E63A9D" w:rsidP="00F25D57">
      <w:pPr>
        <w:shd w:val="clear" w:color="auto" w:fill="FFFFFF"/>
        <w:spacing w:after="0" w:line="366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:rsidR="00E63A9D" w:rsidRDefault="00E63A9D" w:rsidP="00E63A9D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Задачи:</w:t>
      </w:r>
    </w:p>
    <w:p w:rsidR="00197E5E" w:rsidRDefault="00197E5E" w:rsidP="00197E5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- </w:t>
      </w:r>
      <w:r w:rsidRPr="00197E5E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популяризация и пропаганда здорового, активного образа; </w:t>
      </w:r>
    </w:p>
    <w:p w:rsidR="00197E5E" w:rsidRDefault="00197E5E" w:rsidP="00197E5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- </w:t>
      </w:r>
      <w:r w:rsidRPr="00197E5E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привле</w:t>
      </w: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кать</w:t>
      </w:r>
      <w:r w:rsidRPr="00197E5E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7F4711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воспитанников</w:t>
      </w:r>
      <w:r w:rsidRPr="00197E5E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к физической культуре и спорту; </w:t>
      </w:r>
    </w:p>
    <w:p w:rsidR="007F4711" w:rsidRDefault="007F4711" w:rsidP="00197E5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- формировать </w:t>
      </w:r>
      <w:r w:rsidRPr="00696D98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навык</w:t>
      </w:r>
      <w:r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и</w:t>
      </w:r>
      <w:r w:rsidRPr="00696D98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 xml:space="preserve"> здорового и безопасного образа жизни, неприятия алкоголя, табака и наркотиков, ценностного отношения к своему здоровью</w:t>
      </w:r>
      <w:r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;</w:t>
      </w:r>
    </w:p>
    <w:p w:rsidR="00E63A9D" w:rsidRPr="00197E5E" w:rsidRDefault="007F4711" w:rsidP="00197E5E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- </w:t>
      </w:r>
      <w:r w:rsidRPr="00197E5E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воспит</w:t>
      </w: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ывать </w:t>
      </w:r>
      <w:r w:rsidRPr="00197E5E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активность</w:t>
      </w:r>
      <w:r w:rsidR="00197E5E" w:rsidRPr="00197E5E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 инициатив</w:t>
      </w: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у</w:t>
      </w:r>
      <w:r w:rsidR="00197E5E" w:rsidRPr="00197E5E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 самостоятельност</w:t>
      </w: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ь</w:t>
      </w:r>
      <w:r w:rsidR="00197E5E" w:rsidRPr="00197E5E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 чувства товарищества</w:t>
      </w: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.</w:t>
      </w:r>
    </w:p>
    <w:p w:rsidR="00E63A9D" w:rsidRDefault="00E63A9D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:rsidR="00E63A9D" w:rsidRDefault="00E63A9D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:rsidR="00E63A9D" w:rsidRDefault="00DE1AF9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Личностные УУД:</w:t>
      </w:r>
    </w:p>
    <w:p w:rsidR="00DE1AF9" w:rsidRPr="00DE1AF9" w:rsidRDefault="00DE1AF9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DE1AF9"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- установка на здоровый образ жизни</w:t>
      </w:r>
      <w:r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и реализации её в реальном поведении и поступках.</w:t>
      </w:r>
    </w:p>
    <w:p w:rsidR="00E63A9D" w:rsidRPr="00DE1AF9" w:rsidRDefault="00E63A9D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:rsidR="00E63A9D" w:rsidRDefault="00CE1F80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Метапредметные УУД</w:t>
      </w:r>
      <w:r w:rsidR="00DE1AF9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:</w:t>
      </w:r>
    </w:p>
    <w:p w:rsidR="00CE1F80" w:rsidRPr="00CE1F80" w:rsidRDefault="00CE1F80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/>
          <w:bCs/>
          <w:i/>
          <w:color w:val="373737"/>
          <w:sz w:val="23"/>
          <w:szCs w:val="23"/>
          <w:bdr w:val="none" w:sz="0" w:space="0" w:color="auto" w:frame="1"/>
          <w:lang w:eastAsia="ru-RU"/>
        </w:rPr>
      </w:pPr>
      <w:r w:rsidRPr="00CE1F80">
        <w:rPr>
          <w:rFonts w:ascii="inherit" w:eastAsia="Times New Roman" w:hAnsi="inherit" w:cs="Times New Roman"/>
          <w:b/>
          <w:bCs/>
          <w:i/>
          <w:color w:val="373737"/>
          <w:sz w:val="23"/>
          <w:szCs w:val="23"/>
          <w:bdr w:val="none" w:sz="0" w:space="0" w:color="auto" w:frame="1"/>
          <w:lang w:eastAsia="ru-RU"/>
        </w:rPr>
        <w:t>1.Регулятивные УУД:</w:t>
      </w:r>
    </w:p>
    <w:p w:rsidR="0081313B" w:rsidRPr="0081313B" w:rsidRDefault="00CE1F80" w:rsidP="00F25D57">
      <w:pPr>
        <w:shd w:val="clear" w:color="auto" w:fill="FFFFFF"/>
        <w:spacing w:after="0" w:line="36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i/>
          <w:color w:val="373737"/>
          <w:sz w:val="23"/>
          <w:szCs w:val="23"/>
          <w:bdr w:val="none" w:sz="0" w:space="0" w:color="auto" w:frame="1"/>
          <w:lang w:eastAsia="ru-RU"/>
        </w:rPr>
        <w:t xml:space="preserve">- </w:t>
      </w:r>
      <w:r w:rsidR="0081313B" w:rsidRPr="0081313B">
        <w:rPr>
          <w:rFonts w:ascii="Times New Roman" w:hAnsi="Times New Roman" w:cs="Times New Roman"/>
          <w:sz w:val="24"/>
          <w:szCs w:val="24"/>
        </w:rPr>
        <w:t xml:space="preserve">в сотрудничестве с </w:t>
      </w:r>
      <w:r w:rsidR="0081313B">
        <w:rPr>
          <w:rFonts w:ascii="Times New Roman" w:hAnsi="Times New Roman" w:cs="Times New Roman"/>
          <w:sz w:val="24"/>
          <w:szCs w:val="24"/>
        </w:rPr>
        <w:t>воспитателем</w:t>
      </w:r>
      <w:r w:rsidR="0081313B" w:rsidRPr="0081313B">
        <w:rPr>
          <w:rFonts w:ascii="Times New Roman" w:hAnsi="Times New Roman" w:cs="Times New Roman"/>
          <w:sz w:val="24"/>
          <w:szCs w:val="24"/>
        </w:rPr>
        <w:t xml:space="preserve"> ставить новые учебные задачи;</w:t>
      </w:r>
    </w:p>
    <w:p w:rsidR="0081313B" w:rsidRP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1313B">
        <w:rPr>
          <w:rFonts w:ascii="Times New Roman" w:hAnsi="Times New Roman" w:cs="Times New Roman"/>
          <w:sz w:val="24"/>
          <w:szCs w:val="24"/>
        </w:rPr>
        <w:t>- преобразовывать практическую задачу в познавательную;</w:t>
      </w:r>
    </w:p>
    <w:p w:rsid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1313B">
        <w:rPr>
          <w:rFonts w:ascii="Times New Roman" w:hAnsi="Times New Roman" w:cs="Times New Roman"/>
          <w:sz w:val="24"/>
          <w:szCs w:val="24"/>
        </w:rPr>
        <w:t>- проявлять познавательную инициативу в учебном сотруднич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1313B">
        <w:rPr>
          <w:rFonts w:ascii="Times New Roman" w:hAnsi="Times New Roman" w:cs="Times New Roman"/>
          <w:b/>
          <w:sz w:val="24"/>
          <w:szCs w:val="24"/>
        </w:rPr>
        <w:t>2.Познавательные  УУД:</w:t>
      </w:r>
      <w:bookmarkStart w:id="0" w:name="_GoBack"/>
      <w:bookmarkEnd w:id="0"/>
    </w:p>
    <w:p w:rsidR="0081313B" w:rsidRPr="00383416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34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83416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 форме;</w:t>
      </w:r>
    </w:p>
    <w:p w:rsidR="0081313B" w:rsidRDefault="0081313B" w:rsidP="00F25D57">
      <w:pPr>
        <w:shd w:val="clear" w:color="auto" w:fill="FFFFFF"/>
        <w:spacing w:after="0" w:line="366" w:lineRule="atLeast"/>
        <w:textAlignment w:val="baseline"/>
      </w:pPr>
    </w:p>
    <w:p w:rsidR="0081313B" w:rsidRP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81313B">
        <w:rPr>
          <w:rFonts w:ascii="Times New Roman" w:hAnsi="Times New Roman" w:cs="Times New Roman"/>
          <w:b/>
          <w:sz w:val="24"/>
          <w:szCs w:val="24"/>
        </w:rPr>
        <w:t>3.Коммуникативные  УУД:</w:t>
      </w:r>
    </w:p>
    <w:p w:rsidR="0081313B" w:rsidRP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1313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1313B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81313B" w:rsidRP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1313B">
        <w:rPr>
          <w:rFonts w:ascii="Times New Roman" w:hAnsi="Times New Roman" w:cs="Times New Roman"/>
          <w:sz w:val="24"/>
          <w:szCs w:val="24"/>
        </w:rPr>
        <w:t xml:space="preserve">- строить понятные для партнёра высказывания; </w:t>
      </w:r>
    </w:p>
    <w:p w:rsidR="0081313B" w:rsidRP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1313B">
        <w:rPr>
          <w:rFonts w:ascii="Times New Roman" w:hAnsi="Times New Roman" w:cs="Times New Roman"/>
          <w:sz w:val="24"/>
          <w:szCs w:val="24"/>
        </w:rPr>
        <w:t>- контролировать действия партнёра;</w:t>
      </w:r>
    </w:p>
    <w:p w:rsidR="0081313B" w:rsidRP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1313B">
        <w:rPr>
          <w:rFonts w:ascii="Times New Roman" w:hAnsi="Times New Roman" w:cs="Times New Roman"/>
          <w:sz w:val="24"/>
          <w:szCs w:val="24"/>
        </w:rPr>
        <w:t>- использовать речь для регуляции своего действия;</w:t>
      </w:r>
    </w:p>
    <w:p w:rsidR="00CE1F80" w:rsidRP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81313B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63A9D" w:rsidRDefault="00E63A9D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:rsidR="00E63A9D" w:rsidRPr="0081313B" w:rsidRDefault="0081313B" w:rsidP="00F25D57">
      <w:pPr>
        <w:shd w:val="clear" w:color="auto" w:fill="FFFFFF"/>
        <w:spacing w:after="0" w:line="366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81313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редметные УУД:</w:t>
      </w:r>
    </w:p>
    <w:p w:rsidR="0081313B" w:rsidRPr="0055306A" w:rsidRDefault="0055306A" w:rsidP="00F25D57">
      <w:pPr>
        <w:shd w:val="clear" w:color="auto" w:fill="FFFFFF"/>
        <w:spacing w:after="0" w:line="366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55306A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- окружающий мир;</w:t>
      </w:r>
    </w:p>
    <w:p w:rsidR="0055306A" w:rsidRPr="0055306A" w:rsidRDefault="0055306A" w:rsidP="00F25D57">
      <w:pPr>
        <w:shd w:val="clear" w:color="auto" w:fill="FFFFFF"/>
        <w:spacing w:after="0" w:line="366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55306A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- чтение;</w:t>
      </w:r>
    </w:p>
    <w:p w:rsidR="0055306A" w:rsidRPr="0055306A" w:rsidRDefault="0055306A" w:rsidP="00F25D57">
      <w:pPr>
        <w:shd w:val="clear" w:color="auto" w:fill="FFFFFF"/>
        <w:spacing w:after="0" w:line="366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55306A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- физкультура.</w:t>
      </w:r>
    </w:p>
    <w:p w:rsidR="00E63A9D" w:rsidRPr="0055306A" w:rsidRDefault="00E63A9D" w:rsidP="00F25D57">
      <w:pPr>
        <w:shd w:val="clear" w:color="auto" w:fill="FFFFFF"/>
        <w:spacing w:after="0" w:line="366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63A9D" w:rsidRDefault="00E63A9D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:rsidR="00F25D57" w:rsidRPr="00696D98" w:rsidRDefault="00F25D57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696D98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Средства:</w:t>
      </w:r>
      <w:r w:rsidRPr="00696D98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 музыкальные композиции,</w:t>
      </w:r>
      <w:r w:rsidR="00E63A9D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 xml:space="preserve"> </w:t>
      </w:r>
      <w:r w:rsidR="00674CC4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ноутбук</w:t>
      </w:r>
      <w:r w:rsidR="00674CC4" w:rsidRPr="00696D98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,</w:t>
      </w:r>
      <w:r w:rsidRPr="00696D98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 xml:space="preserve"> спортивные костюмы</w:t>
      </w:r>
    </w:p>
    <w:p w:rsidR="00F25D57" w:rsidRPr="00696D98" w:rsidRDefault="00F25D57" w:rsidP="00F25D57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</w:pPr>
      <w:r w:rsidRPr="00696D98"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Атрибуты:</w:t>
      </w:r>
      <w:r w:rsidRPr="00696D98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 </w:t>
      </w:r>
      <w:r w:rsidR="00E63A9D">
        <w:rPr>
          <w:rFonts w:ascii="inherit" w:eastAsia="Times New Roman" w:hAnsi="inherit" w:cs="Times New Roman"/>
          <w:color w:val="373737"/>
          <w:sz w:val="23"/>
          <w:szCs w:val="23"/>
          <w:lang w:eastAsia="ru-RU"/>
        </w:rPr>
        <w:t>плакаты, мячи, флаги, шары</w:t>
      </w:r>
    </w:p>
    <w:p w:rsidR="00A23F69" w:rsidRDefault="00A23F69" w:rsidP="00A23F69">
      <w:pPr>
        <w:pStyle w:val="a3"/>
        <w:shd w:val="clear" w:color="auto" w:fill="FFFFFF"/>
        <w:spacing w:line="318" w:lineRule="atLeast"/>
      </w:pPr>
    </w:p>
    <w:p w:rsidR="00F25D57" w:rsidRPr="002A521E" w:rsidRDefault="00F25D57" w:rsidP="00A23F69">
      <w:pPr>
        <w:pStyle w:val="a3"/>
        <w:shd w:val="clear" w:color="auto" w:fill="FFFFFF"/>
        <w:spacing w:line="318" w:lineRule="atLeast"/>
      </w:pPr>
      <w:r w:rsidRPr="002A521E">
        <w:lastRenderedPageBreak/>
        <w:t>Ход мероприятия</w:t>
      </w:r>
      <w:r w:rsidR="00A23F69">
        <w:t>:</w:t>
      </w:r>
    </w:p>
    <w:p w:rsidR="00EC768D" w:rsidRPr="002A521E" w:rsidRDefault="00EC768D" w:rsidP="00E32A10">
      <w:pPr>
        <w:pStyle w:val="a3"/>
        <w:shd w:val="clear" w:color="auto" w:fill="FFFFFF"/>
        <w:spacing w:line="318" w:lineRule="atLeast"/>
      </w:pPr>
      <w:r w:rsidRPr="002A521E">
        <w:t>Вед: Я рада приветствовать всех, кто время нашёл и на минутку  к нам в гости зашёл.</w:t>
      </w:r>
      <w:r w:rsidR="000378DF" w:rsidRPr="002A521E">
        <w:t xml:space="preserve"> Здоровье своё сбережём с малых лет. Оно нас избавит от болей и бед. Мы рады советы свои подарить. Всем, тем</w:t>
      </w:r>
      <w:r w:rsidR="00C93618">
        <w:t>,</w:t>
      </w:r>
      <w:r w:rsidR="000378DF" w:rsidRPr="002A521E">
        <w:t xml:space="preserve"> кто здоровье решил сохранить. </w:t>
      </w:r>
    </w:p>
    <w:p w:rsidR="004F6F32" w:rsidRPr="002A521E" w:rsidRDefault="004F6F32" w:rsidP="004F6F32">
      <w:pPr>
        <w:pStyle w:val="a3"/>
        <w:shd w:val="clear" w:color="auto" w:fill="FFFFFF"/>
        <w:spacing w:line="318" w:lineRule="atLeast"/>
      </w:pPr>
      <w:r w:rsidRPr="002A521E">
        <w:rPr>
          <w:b/>
          <w:bCs/>
          <w:color w:val="000000"/>
        </w:rPr>
        <w:t>Ученик 1</w:t>
      </w:r>
      <w:r w:rsidRPr="002A521E">
        <w:rPr>
          <w:color w:val="000000"/>
        </w:rPr>
        <w:t>: Мы - за здоровье,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>Ученик 2</w:t>
      </w:r>
      <w:r w:rsidRPr="002A521E">
        <w:rPr>
          <w:color w:val="000000"/>
        </w:rPr>
        <w:t>: Мы - за счастье,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>Ученик 3</w:t>
      </w:r>
      <w:r w:rsidRPr="002A521E">
        <w:rPr>
          <w:color w:val="000000"/>
        </w:rPr>
        <w:t>: Мы - против боли и несчастья!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>Ученик 4</w:t>
      </w:r>
      <w:r w:rsidRPr="002A521E">
        <w:rPr>
          <w:color w:val="000000"/>
        </w:rPr>
        <w:t>:За трезвый разум,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>Ученик 1</w:t>
      </w:r>
      <w:r w:rsidRPr="002A521E">
        <w:rPr>
          <w:color w:val="000000"/>
        </w:rPr>
        <w:t>:За ясность мысли,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>Ученик 2</w:t>
      </w:r>
      <w:r w:rsidRPr="002A521E">
        <w:rPr>
          <w:color w:val="000000"/>
        </w:rPr>
        <w:t>:За детство, юность,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>Ученик 3</w:t>
      </w:r>
      <w:r w:rsidRPr="002A521E">
        <w:rPr>
          <w:color w:val="000000"/>
        </w:rPr>
        <w:t>:За радость жизни!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>ВМЕСТЕ</w:t>
      </w:r>
      <w:r w:rsidRPr="002A521E">
        <w:rPr>
          <w:color w:val="000000"/>
        </w:rPr>
        <w:t>: Вас приветствует агитбригада «Юные спортсмены!»</w:t>
      </w:r>
    </w:p>
    <w:p w:rsidR="00A230EC" w:rsidRPr="002A521E" w:rsidRDefault="004F6F32" w:rsidP="004F6F32">
      <w:pPr>
        <w:pStyle w:val="a3"/>
        <w:shd w:val="clear" w:color="auto" w:fill="FFFFFF"/>
        <w:spacing w:line="318" w:lineRule="atLeast"/>
        <w:rPr>
          <w:b/>
          <w:bCs/>
          <w:color w:val="000000"/>
        </w:rPr>
      </w:pPr>
      <w:r w:rsidRPr="002A521E">
        <w:rPr>
          <w:color w:val="000000"/>
        </w:rPr>
        <w:t>Наш девиз : «Больше спорта, больше смеха, та</w:t>
      </w:r>
      <w:r w:rsidR="00A23F69">
        <w:rPr>
          <w:color w:val="000000"/>
        </w:rPr>
        <w:t>к мы добьемся большого успеха!»</w:t>
      </w:r>
    </w:p>
    <w:p w:rsidR="00A230EC" w:rsidRPr="002A521E" w:rsidRDefault="00A230EC" w:rsidP="004F6F32">
      <w:pPr>
        <w:pStyle w:val="a3"/>
        <w:shd w:val="clear" w:color="auto" w:fill="FFFFFF"/>
        <w:spacing w:line="318" w:lineRule="atLeast"/>
        <w:rPr>
          <w:b/>
          <w:bCs/>
          <w:color w:val="000000"/>
        </w:rPr>
      </w:pPr>
      <w:r w:rsidRPr="002A521E">
        <w:rPr>
          <w:b/>
          <w:bCs/>
          <w:color w:val="000000"/>
        </w:rPr>
        <w:t>Мини-сценка «Вредные привычки»</w:t>
      </w:r>
    </w:p>
    <w:p w:rsidR="00BA38F9" w:rsidRDefault="00A230EC" w:rsidP="004F6F32">
      <w:pPr>
        <w:pStyle w:val="a3"/>
        <w:shd w:val="clear" w:color="auto" w:fill="FFFFFF"/>
        <w:spacing w:line="318" w:lineRule="atLeast"/>
        <w:rPr>
          <w:color w:val="000000"/>
        </w:rPr>
      </w:pPr>
      <w:r w:rsidRPr="002A521E">
        <w:rPr>
          <w:b/>
          <w:bCs/>
          <w:color w:val="000000"/>
        </w:rPr>
        <w:t>Вед:</w:t>
      </w:r>
      <w:r w:rsidR="004F6F32" w:rsidRPr="002A521E">
        <w:rPr>
          <w:rStyle w:val="apple-converted-space"/>
          <w:color w:val="000000"/>
        </w:rPr>
        <w:t> </w:t>
      </w:r>
      <w:r w:rsidR="004F6F32" w:rsidRPr="002A521E">
        <w:rPr>
          <w:color w:val="000000"/>
        </w:rPr>
        <w:t xml:space="preserve">В </w:t>
      </w:r>
      <w:r w:rsidR="000C26AB" w:rsidRPr="002A521E">
        <w:rPr>
          <w:color w:val="000000"/>
        </w:rPr>
        <w:t>Ростовском</w:t>
      </w:r>
      <w:r w:rsidR="004F6F32" w:rsidRPr="002A521E">
        <w:rPr>
          <w:color w:val="000000"/>
        </w:rPr>
        <w:t xml:space="preserve"> царстве</w:t>
      </w:r>
      <w:r w:rsidR="004F6F32" w:rsidRPr="002A521E">
        <w:rPr>
          <w:color w:val="000000"/>
        </w:rPr>
        <w:br/>
        <w:t xml:space="preserve">В </w:t>
      </w:r>
      <w:r w:rsidR="000C26AB" w:rsidRPr="002A521E">
        <w:rPr>
          <w:color w:val="000000"/>
        </w:rPr>
        <w:t>Верхнедонском</w:t>
      </w:r>
      <w:r w:rsidR="004F6F32" w:rsidRPr="002A521E">
        <w:rPr>
          <w:color w:val="000000"/>
        </w:rPr>
        <w:t xml:space="preserve"> государстве</w:t>
      </w:r>
      <w:r w:rsidR="004F6F32" w:rsidRPr="002A521E">
        <w:rPr>
          <w:color w:val="000000"/>
        </w:rPr>
        <w:br/>
        <w:t>Жила была молодежь</w:t>
      </w:r>
      <w:r w:rsidR="004F6F32" w:rsidRPr="002A521E">
        <w:rPr>
          <w:color w:val="000000"/>
        </w:rPr>
        <w:br/>
      </w:r>
      <w:r w:rsidRPr="002A521E">
        <w:rPr>
          <w:b/>
          <w:bCs/>
          <w:color w:val="000000"/>
        </w:rPr>
        <w:t>Спортсмен 1</w:t>
      </w:r>
      <w:r w:rsidR="004F6F32" w:rsidRPr="002A521E">
        <w:rPr>
          <w:color w:val="000000"/>
        </w:rPr>
        <w:t>: Ребята хватит бездельничать пора тренироваться!</w:t>
      </w:r>
      <w:r w:rsidR="004F6F32" w:rsidRPr="002A521E">
        <w:rPr>
          <w:color w:val="000000"/>
        </w:rPr>
        <w:br/>
      </w:r>
      <w:r w:rsidRPr="002A521E">
        <w:rPr>
          <w:b/>
          <w:bCs/>
          <w:color w:val="000000"/>
        </w:rPr>
        <w:t>Спортсмен 2</w:t>
      </w:r>
      <w:r w:rsidR="004F6F32" w:rsidRPr="002A521E">
        <w:rPr>
          <w:color w:val="000000"/>
        </w:rPr>
        <w:t xml:space="preserve">: Не посрамим землю </w:t>
      </w:r>
      <w:r w:rsidR="000C26AB" w:rsidRPr="002A521E">
        <w:rPr>
          <w:color w:val="000000"/>
        </w:rPr>
        <w:t>русскую</w:t>
      </w:r>
      <w:r w:rsidR="004F6F32" w:rsidRPr="002A521E">
        <w:rPr>
          <w:color w:val="000000"/>
        </w:rPr>
        <w:t xml:space="preserve"> айда на стадион</w:t>
      </w:r>
      <w:r w:rsidR="004F6F32" w:rsidRPr="002A521E">
        <w:rPr>
          <w:color w:val="000000"/>
        </w:rPr>
        <w:br/>
      </w:r>
      <w:r w:rsidRPr="002A521E">
        <w:rPr>
          <w:b/>
          <w:bCs/>
          <w:color w:val="000000"/>
        </w:rPr>
        <w:t>Вед</w:t>
      </w:r>
      <w:r w:rsidR="004F6F32" w:rsidRPr="002A521E">
        <w:rPr>
          <w:b/>
          <w:bCs/>
          <w:color w:val="000000"/>
        </w:rPr>
        <w:t>:</w:t>
      </w:r>
      <w:r w:rsidR="004F6F32" w:rsidRPr="002A521E">
        <w:rPr>
          <w:rStyle w:val="apple-converted-space"/>
          <w:color w:val="000000"/>
        </w:rPr>
        <w:t> </w:t>
      </w:r>
      <w:r w:rsidR="004F6F32" w:rsidRPr="002A521E">
        <w:rPr>
          <w:color w:val="000000"/>
        </w:rPr>
        <w:t>Ну не тут-то было</w:t>
      </w:r>
      <w:r w:rsidR="004F6F32" w:rsidRPr="002A521E">
        <w:rPr>
          <w:color w:val="000000"/>
        </w:rPr>
        <w:br/>
        <w:t>На встречу им вредные привычки</w:t>
      </w:r>
      <w:r w:rsidR="000C26AB" w:rsidRPr="002A521E">
        <w:rPr>
          <w:color w:val="000000"/>
        </w:rPr>
        <w:t>.</w:t>
      </w:r>
      <w:r w:rsidR="004F6F32" w:rsidRPr="002A521E">
        <w:rPr>
          <w:color w:val="000000"/>
        </w:rPr>
        <w:br/>
      </w:r>
      <w:r w:rsidR="004F6F32" w:rsidRPr="002A521E">
        <w:rPr>
          <w:b/>
          <w:bCs/>
          <w:color w:val="000000"/>
        </w:rPr>
        <w:t>( в руке шары с надписью алкоголь, наркотик,  табак)</w:t>
      </w:r>
      <w:r w:rsidR="004F6F32" w:rsidRPr="002A521E">
        <w:rPr>
          <w:color w:val="000000"/>
        </w:rPr>
        <w:t>: Куда вы идете?</w:t>
      </w:r>
      <w:r w:rsidR="004F6F32" w:rsidRPr="002A521E">
        <w:rPr>
          <w:color w:val="000000"/>
        </w:rPr>
        <w:br/>
      </w:r>
      <w:r w:rsidRPr="002A521E">
        <w:rPr>
          <w:b/>
          <w:bCs/>
          <w:color w:val="000000"/>
        </w:rPr>
        <w:t>Спортсмен 1</w:t>
      </w:r>
      <w:r w:rsidR="004F6F32" w:rsidRPr="002A521E">
        <w:rPr>
          <w:color w:val="000000"/>
        </w:rPr>
        <w:t>: На стадион к соревнованиям готовится.</w:t>
      </w:r>
      <w:r w:rsidR="004F6F32" w:rsidRPr="002A521E">
        <w:rPr>
          <w:color w:val="000000"/>
        </w:rPr>
        <w:br/>
      </w:r>
      <w:r w:rsidR="000C26AB" w:rsidRPr="002A521E">
        <w:rPr>
          <w:b/>
          <w:bCs/>
          <w:color w:val="000000"/>
        </w:rPr>
        <w:t>Вредные привычки</w:t>
      </w:r>
      <w:r w:rsidR="004F6F32" w:rsidRPr="002A521E">
        <w:rPr>
          <w:color w:val="000000"/>
        </w:rPr>
        <w:t xml:space="preserve">: Пойдем с </w:t>
      </w:r>
      <w:r w:rsidR="000C26AB" w:rsidRPr="002A521E">
        <w:rPr>
          <w:color w:val="000000"/>
        </w:rPr>
        <w:t xml:space="preserve">нами </w:t>
      </w:r>
      <w:r w:rsidR="004F6F32" w:rsidRPr="002A521E">
        <w:rPr>
          <w:color w:val="000000"/>
        </w:rPr>
        <w:t xml:space="preserve"> и никаких забот.</w:t>
      </w:r>
      <w:r w:rsidR="004F6F32" w:rsidRPr="002A521E">
        <w:rPr>
          <w:color w:val="000000"/>
        </w:rPr>
        <w:br/>
      </w:r>
      <w:r w:rsidRPr="002A521E">
        <w:rPr>
          <w:b/>
          <w:bCs/>
          <w:color w:val="000000"/>
        </w:rPr>
        <w:t>Спортсмен 2</w:t>
      </w:r>
      <w:r w:rsidR="004F6F32" w:rsidRPr="002A521E">
        <w:rPr>
          <w:color w:val="000000"/>
        </w:rPr>
        <w:t>: А ну-ка уступи</w:t>
      </w:r>
      <w:r w:rsidR="000C26AB" w:rsidRPr="002A521E">
        <w:rPr>
          <w:color w:val="000000"/>
        </w:rPr>
        <w:t>те</w:t>
      </w:r>
      <w:r w:rsidR="004F6F32" w:rsidRPr="002A521E">
        <w:rPr>
          <w:color w:val="000000"/>
        </w:rPr>
        <w:t xml:space="preserve"> нам дорогу.</w:t>
      </w:r>
      <w:r w:rsidR="000C26AB" w:rsidRPr="002A521E">
        <w:rPr>
          <w:color w:val="000000"/>
        </w:rPr>
        <w:t xml:space="preserve"> </w:t>
      </w:r>
      <w:r w:rsidR="004F6F32" w:rsidRPr="002A521E">
        <w:rPr>
          <w:color w:val="000000"/>
        </w:rPr>
        <w:br/>
      </w:r>
      <w:r w:rsidRPr="002A521E">
        <w:rPr>
          <w:b/>
          <w:bCs/>
          <w:color w:val="000000"/>
        </w:rPr>
        <w:t>Спортсмен 3:</w:t>
      </w:r>
      <w:r w:rsidR="004F6F32" w:rsidRPr="002A521E">
        <w:rPr>
          <w:color w:val="000000"/>
        </w:rPr>
        <w:t xml:space="preserve"> Мы на соревнования спешим</w:t>
      </w:r>
      <w:r w:rsidR="004F6F32" w:rsidRPr="002A521E">
        <w:rPr>
          <w:color w:val="000000"/>
        </w:rPr>
        <w:br/>
      </w:r>
      <w:r w:rsidR="004F6F32" w:rsidRPr="002A521E">
        <w:rPr>
          <w:b/>
          <w:bCs/>
          <w:color w:val="000000"/>
        </w:rPr>
        <w:t>Все вместе</w:t>
      </w:r>
      <w:r w:rsidR="004F6F32" w:rsidRPr="002A521E">
        <w:rPr>
          <w:color w:val="000000"/>
        </w:rPr>
        <w:t>: Уходи</w:t>
      </w:r>
      <w:r w:rsidR="000C26AB" w:rsidRPr="002A521E">
        <w:rPr>
          <w:color w:val="000000"/>
        </w:rPr>
        <w:t xml:space="preserve">те </w:t>
      </w:r>
      <w:r w:rsidR="004F6F32" w:rsidRPr="002A521E">
        <w:rPr>
          <w:color w:val="000000"/>
        </w:rPr>
        <w:t xml:space="preserve"> прочь </w:t>
      </w:r>
      <w:r w:rsidRPr="002A521E">
        <w:rPr>
          <w:color w:val="000000"/>
        </w:rPr>
        <w:t>(</w:t>
      </w:r>
      <w:r w:rsidR="004F6F32" w:rsidRPr="002A521E">
        <w:rPr>
          <w:color w:val="000000"/>
        </w:rPr>
        <w:t>спортсмены лопают шары в рук</w:t>
      </w:r>
      <w:r w:rsidR="000C26AB" w:rsidRPr="002A521E">
        <w:rPr>
          <w:color w:val="000000"/>
        </w:rPr>
        <w:t>ах у вредных привычках</w:t>
      </w:r>
      <w:r w:rsidR="004F6F32" w:rsidRPr="002A521E">
        <w:rPr>
          <w:color w:val="000000"/>
        </w:rPr>
        <w:t>)</w:t>
      </w:r>
    </w:p>
    <w:p w:rsidR="002A521E" w:rsidRPr="002A521E" w:rsidRDefault="002A521E" w:rsidP="004F6F32">
      <w:pPr>
        <w:pStyle w:val="a3"/>
        <w:shd w:val="clear" w:color="auto" w:fill="FFFFFF"/>
        <w:spacing w:line="318" w:lineRule="atLeast"/>
        <w:rPr>
          <w:color w:val="000000"/>
        </w:rPr>
      </w:pPr>
      <w:r>
        <w:rPr>
          <w:color w:val="000000"/>
        </w:rPr>
        <w:t xml:space="preserve">                     Мы за здоровый образ жизни!</w:t>
      </w:r>
    </w:p>
    <w:p w:rsidR="00A230EC" w:rsidRPr="002A521E" w:rsidRDefault="004F6F32" w:rsidP="004F6F32">
      <w:pPr>
        <w:pStyle w:val="a3"/>
        <w:shd w:val="clear" w:color="auto" w:fill="FFFFFF"/>
        <w:spacing w:line="318" w:lineRule="atLeast"/>
        <w:rPr>
          <w:b/>
          <w:bCs/>
          <w:color w:val="000000"/>
        </w:rPr>
      </w:pP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>Ученик 1</w:t>
      </w:r>
      <w:r w:rsidRPr="002A521E">
        <w:rPr>
          <w:color w:val="000000"/>
        </w:rPr>
        <w:t>: Мы в 21 веке родились</w:t>
      </w:r>
      <w:r w:rsidRPr="002A521E">
        <w:rPr>
          <w:color w:val="000000"/>
        </w:rPr>
        <w:br/>
        <w:t>И этот век пусть будет совершенно безопасным</w:t>
      </w:r>
      <w:r w:rsidRPr="002A521E">
        <w:rPr>
          <w:color w:val="000000"/>
        </w:rPr>
        <w:br/>
        <w:t>Привычкам вредным скажем дружно «НЕТ»</w:t>
      </w:r>
      <w:r w:rsidRPr="002A521E">
        <w:rPr>
          <w:color w:val="000000"/>
        </w:rPr>
        <w:br/>
        <w:t>Будь, человек, здоровым и прекрасным.</w:t>
      </w:r>
      <w:r w:rsidRPr="002A521E">
        <w:rPr>
          <w:color w:val="000000"/>
        </w:rPr>
        <w:br/>
      </w:r>
    </w:p>
    <w:p w:rsidR="004F6F32" w:rsidRPr="002A521E" w:rsidRDefault="004F6F32" w:rsidP="004F6F32">
      <w:pPr>
        <w:pStyle w:val="a3"/>
        <w:shd w:val="clear" w:color="auto" w:fill="FFFFFF"/>
        <w:spacing w:line="318" w:lineRule="atLeast"/>
      </w:pPr>
      <w:r w:rsidRPr="002A521E">
        <w:rPr>
          <w:b/>
          <w:bCs/>
          <w:color w:val="000000"/>
        </w:rPr>
        <w:t>Ученик 2</w:t>
      </w:r>
      <w:r w:rsidRPr="002A521E">
        <w:rPr>
          <w:color w:val="000000"/>
        </w:rPr>
        <w:t>:Своё здоровье спортом укрепляй,</w:t>
      </w:r>
      <w:r w:rsidRPr="002A521E">
        <w:rPr>
          <w:color w:val="000000"/>
        </w:rPr>
        <w:br/>
        <w:t>Ходи в походы и встречай рассветы,</w:t>
      </w:r>
      <w:r w:rsidRPr="002A521E">
        <w:rPr>
          <w:color w:val="000000"/>
        </w:rPr>
        <w:br/>
        <w:t>Секрет успеха в жизни, твердо знай</w:t>
      </w:r>
      <w:r w:rsidR="000C26AB" w:rsidRPr="002A521E">
        <w:rPr>
          <w:color w:val="000000"/>
        </w:rPr>
        <w:t>-</w:t>
      </w:r>
      <w:r w:rsidR="000C26AB" w:rsidRPr="002A521E">
        <w:rPr>
          <w:color w:val="000000"/>
        </w:rPr>
        <w:br/>
        <w:t>Твоё здоровье, ты запомни это!</w:t>
      </w:r>
    </w:p>
    <w:p w:rsidR="00A230EC" w:rsidRPr="002A521E" w:rsidRDefault="004F6F32" w:rsidP="004F6F32">
      <w:pPr>
        <w:pStyle w:val="a3"/>
        <w:shd w:val="clear" w:color="auto" w:fill="FFFFFF"/>
        <w:spacing w:line="318" w:lineRule="atLeast"/>
        <w:rPr>
          <w:b/>
          <w:bCs/>
          <w:color w:val="000000"/>
        </w:rPr>
      </w:pPr>
      <w:r w:rsidRPr="002A521E">
        <w:rPr>
          <w:b/>
          <w:bCs/>
          <w:color w:val="000000"/>
        </w:rPr>
        <w:lastRenderedPageBreak/>
        <w:t xml:space="preserve">Ученик </w:t>
      </w:r>
      <w:r w:rsidR="00A230EC" w:rsidRPr="002A521E">
        <w:rPr>
          <w:b/>
          <w:bCs/>
          <w:color w:val="000000"/>
        </w:rPr>
        <w:t>3:</w:t>
      </w:r>
      <w:r w:rsidRPr="002A521E">
        <w:rPr>
          <w:rStyle w:val="apple-converted-space"/>
          <w:color w:val="000000"/>
        </w:rPr>
        <w:t> </w:t>
      </w:r>
      <w:r w:rsidRPr="002A521E">
        <w:rPr>
          <w:color w:val="000000"/>
        </w:rPr>
        <w:t>Мы - молодежь двадцать первого века,</w:t>
      </w:r>
      <w:r w:rsidRPr="002A521E">
        <w:rPr>
          <w:color w:val="000000"/>
        </w:rPr>
        <w:br/>
        <w:t>В наших руках судьба человека.</w:t>
      </w:r>
      <w:r w:rsidRPr="002A521E">
        <w:rPr>
          <w:color w:val="000000"/>
        </w:rPr>
        <w:br/>
        <w:t>Против курения мы -</w:t>
      </w:r>
      <w:r w:rsidRPr="002A521E">
        <w:rPr>
          <w:color w:val="000000"/>
        </w:rPr>
        <w:br/>
        <w:t>Здоровое поколение нашей страны!</w:t>
      </w:r>
      <w:r w:rsidRPr="002A521E">
        <w:rPr>
          <w:color w:val="000000"/>
        </w:rPr>
        <w:br/>
      </w:r>
    </w:p>
    <w:p w:rsidR="004F6F32" w:rsidRPr="002A521E" w:rsidRDefault="004F6F32" w:rsidP="004F6F32">
      <w:pPr>
        <w:pStyle w:val="a3"/>
        <w:shd w:val="clear" w:color="auto" w:fill="FFFFFF"/>
        <w:spacing w:line="318" w:lineRule="atLeast"/>
      </w:pPr>
      <w:r w:rsidRPr="002A521E">
        <w:rPr>
          <w:b/>
          <w:bCs/>
          <w:color w:val="000000"/>
        </w:rPr>
        <w:t xml:space="preserve">Ученик </w:t>
      </w:r>
      <w:r w:rsidR="00A230EC" w:rsidRPr="002A521E">
        <w:rPr>
          <w:b/>
          <w:bCs/>
          <w:color w:val="000000"/>
        </w:rPr>
        <w:t>4</w:t>
      </w:r>
      <w:r w:rsidRPr="002A521E">
        <w:rPr>
          <w:color w:val="000000"/>
        </w:rPr>
        <w:t>:Мы граждане своей страны!</w:t>
      </w:r>
      <w:r w:rsidRPr="002A521E">
        <w:rPr>
          <w:color w:val="000000"/>
        </w:rPr>
        <w:br/>
        <w:t>Мы будущее России!</w:t>
      </w:r>
      <w:r w:rsidRPr="002A521E">
        <w:rPr>
          <w:color w:val="000000"/>
        </w:rPr>
        <w:br/>
        <w:t>Мы надежда наших род</w:t>
      </w:r>
      <w:r w:rsidR="000C26AB" w:rsidRPr="002A521E">
        <w:rPr>
          <w:color w:val="000000"/>
        </w:rPr>
        <w:t>ителей!</w:t>
      </w:r>
      <w:r w:rsidR="000C26AB" w:rsidRPr="002A521E">
        <w:rPr>
          <w:color w:val="000000"/>
        </w:rPr>
        <w:br/>
        <w:t>Мы опора нашей страны!</w:t>
      </w:r>
      <w:r w:rsidR="000C26AB" w:rsidRPr="002A521E">
        <w:rPr>
          <w:color w:val="000000"/>
        </w:rPr>
        <w:br/>
      </w:r>
    </w:p>
    <w:p w:rsidR="004F6F32" w:rsidRPr="002A521E" w:rsidRDefault="00A230EC" w:rsidP="004F6F32">
      <w:pPr>
        <w:pStyle w:val="a3"/>
      </w:pPr>
      <w:r w:rsidRPr="002A521E">
        <w:rPr>
          <w:b/>
        </w:rPr>
        <w:t>Ученик 5</w:t>
      </w:r>
      <w:r w:rsidRPr="002A521E">
        <w:t>:</w:t>
      </w:r>
      <w:r w:rsidR="004F6F32" w:rsidRPr="002A521E">
        <w:t>Если кто-то закурить предложит на улице</w:t>
      </w:r>
      <w:r w:rsidR="004F6F32" w:rsidRPr="002A521E">
        <w:br/>
        <w:t>Ты сознание включай</w:t>
      </w:r>
      <w:r w:rsidR="004F6F32" w:rsidRPr="002A521E">
        <w:br/>
        <w:t>Предложенье отклоняй.</w:t>
      </w:r>
    </w:p>
    <w:p w:rsidR="00A230EC" w:rsidRPr="002A521E" w:rsidRDefault="000C26AB" w:rsidP="004F6F32">
      <w:pPr>
        <w:pStyle w:val="a3"/>
      </w:pPr>
      <w:r w:rsidRPr="002A521E">
        <w:rPr>
          <w:b/>
        </w:rPr>
        <w:t>Ученик</w:t>
      </w:r>
      <w:r w:rsidR="00A230EC" w:rsidRPr="002A521E">
        <w:rPr>
          <w:b/>
        </w:rPr>
        <w:t xml:space="preserve"> 6</w:t>
      </w:r>
      <w:r w:rsidRPr="002A521E">
        <w:rPr>
          <w:b/>
        </w:rPr>
        <w:t>:</w:t>
      </w:r>
      <w:r w:rsidRPr="002A521E">
        <w:t xml:space="preserve"> </w:t>
      </w:r>
      <w:r w:rsidR="004F6F32" w:rsidRPr="002A521E">
        <w:t xml:space="preserve"> Наш совет дружить со спортом</w:t>
      </w:r>
      <w:r w:rsidR="004F6F32" w:rsidRPr="002A521E">
        <w:br/>
        <w:t xml:space="preserve">Танцевать подобно звездам </w:t>
      </w:r>
      <w:r w:rsidR="00A230EC" w:rsidRPr="002A521E">
        <w:t>–</w:t>
      </w:r>
    </w:p>
    <w:p w:rsidR="004F6F32" w:rsidRPr="002A521E" w:rsidRDefault="004F6F32" w:rsidP="004F6F32">
      <w:pPr>
        <w:pStyle w:val="a3"/>
      </w:pPr>
      <w:r w:rsidRPr="002A521E">
        <w:t xml:space="preserve"> Вот секрет здоровой жизни,</w:t>
      </w:r>
      <w:r w:rsidRPr="002A521E">
        <w:br/>
        <w:t>Без движенья, что за жизнь?</w:t>
      </w:r>
    </w:p>
    <w:p w:rsidR="000C26AB" w:rsidRPr="002A521E" w:rsidRDefault="000C26AB" w:rsidP="004F6F32">
      <w:pPr>
        <w:pStyle w:val="a3"/>
      </w:pPr>
      <w:r w:rsidRPr="002A521E">
        <w:t>Танец «Время</w:t>
      </w:r>
      <w:r w:rsidR="00674CC4">
        <w:t>».</w:t>
      </w:r>
    </w:p>
    <w:p w:rsidR="004F6F32" w:rsidRPr="002A521E" w:rsidRDefault="004F6F32" w:rsidP="004F6F32">
      <w:pPr>
        <w:pStyle w:val="a3"/>
        <w:shd w:val="clear" w:color="auto" w:fill="FFFFFF"/>
        <w:spacing w:line="318" w:lineRule="atLeast"/>
      </w:pP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 xml:space="preserve">Ученик </w:t>
      </w:r>
      <w:r w:rsidR="00A230EC" w:rsidRPr="002A521E">
        <w:rPr>
          <w:b/>
          <w:bCs/>
          <w:color w:val="000000"/>
        </w:rPr>
        <w:t>1</w:t>
      </w:r>
      <w:r w:rsidRPr="002A521E">
        <w:rPr>
          <w:color w:val="000000"/>
        </w:rPr>
        <w:t>:Мы выбираем жизнь! Жизнь прекрасна!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 xml:space="preserve">Ученик </w:t>
      </w:r>
      <w:r w:rsidR="00A230EC" w:rsidRPr="002A521E">
        <w:rPr>
          <w:b/>
          <w:bCs/>
          <w:color w:val="000000"/>
        </w:rPr>
        <w:t>2</w:t>
      </w:r>
      <w:r w:rsidRPr="002A521E">
        <w:rPr>
          <w:rStyle w:val="apple-converted-space"/>
          <w:color w:val="000000"/>
        </w:rPr>
        <w:t> </w:t>
      </w:r>
      <w:r w:rsidRPr="002A521E">
        <w:rPr>
          <w:color w:val="000000"/>
        </w:rPr>
        <w:t>Мы хотим любить, верить в честность, добро творить!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 xml:space="preserve">Ученик </w:t>
      </w:r>
      <w:r w:rsidR="00A230EC" w:rsidRPr="002A521E">
        <w:rPr>
          <w:b/>
          <w:bCs/>
          <w:color w:val="000000"/>
        </w:rPr>
        <w:t>3</w:t>
      </w:r>
      <w:r w:rsidRPr="002A521E">
        <w:rPr>
          <w:color w:val="000000"/>
        </w:rPr>
        <w:t>:Мы заявляем на весь белый свет:</w:t>
      </w:r>
      <w:r w:rsidRPr="002A521E">
        <w:rPr>
          <w:color w:val="000000"/>
        </w:rPr>
        <w:br/>
      </w:r>
      <w:r w:rsidR="00A230EC" w:rsidRPr="002A521E">
        <w:rPr>
          <w:b/>
          <w:bCs/>
          <w:color w:val="000000"/>
        </w:rPr>
        <w:t>Ученик 4:</w:t>
      </w:r>
      <w:r w:rsidRPr="002A521E">
        <w:rPr>
          <w:color w:val="000000"/>
        </w:rPr>
        <w:t>Жизни –да!</w:t>
      </w:r>
      <w:r w:rsidRPr="002A521E">
        <w:rPr>
          <w:color w:val="000000"/>
        </w:rPr>
        <w:br/>
      </w:r>
      <w:r w:rsidRPr="002A521E">
        <w:rPr>
          <w:b/>
          <w:bCs/>
          <w:color w:val="000000"/>
        </w:rPr>
        <w:t xml:space="preserve">Ученик </w:t>
      </w:r>
      <w:r w:rsidR="00A230EC" w:rsidRPr="002A521E">
        <w:rPr>
          <w:b/>
          <w:bCs/>
          <w:color w:val="000000"/>
        </w:rPr>
        <w:t>5</w:t>
      </w:r>
      <w:r w:rsidRPr="002A521E">
        <w:rPr>
          <w:color w:val="000000"/>
        </w:rPr>
        <w:t>:Спорту –да!</w:t>
      </w:r>
      <w:r w:rsidRPr="002A521E">
        <w:rPr>
          <w:color w:val="000000"/>
        </w:rPr>
        <w:br/>
      </w:r>
      <w:r w:rsidR="00A230EC" w:rsidRPr="002A521E">
        <w:rPr>
          <w:b/>
          <w:bCs/>
          <w:color w:val="000000"/>
        </w:rPr>
        <w:t>Вместе</w:t>
      </w:r>
      <w:r w:rsidRPr="002A521E">
        <w:rPr>
          <w:color w:val="000000"/>
        </w:rPr>
        <w:t>:ВРЕДНЫМ ПРИВЫЧКАМ –</w:t>
      </w:r>
      <w:r w:rsidR="001E27D3" w:rsidRPr="002A521E">
        <w:rPr>
          <w:color w:val="000000"/>
        </w:rPr>
        <w:t xml:space="preserve"> </w:t>
      </w:r>
      <w:r w:rsidR="00A23F69">
        <w:rPr>
          <w:color w:val="000000"/>
        </w:rPr>
        <w:t>нет!</w:t>
      </w:r>
      <w:r w:rsidR="00674CC4">
        <w:rPr>
          <w:color w:val="000000"/>
        </w:rPr>
        <w:t xml:space="preserve"> </w:t>
      </w:r>
      <w:r w:rsidR="0061395C">
        <w:rPr>
          <w:color w:val="000000"/>
        </w:rPr>
        <w:t>(Показывают плакат «Мы за ЗОЖ»)</w:t>
      </w:r>
    </w:p>
    <w:p w:rsidR="00A230EC" w:rsidRPr="002A521E" w:rsidRDefault="000C26AB" w:rsidP="004F6F32">
      <w:pPr>
        <w:pStyle w:val="a3"/>
        <w:shd w:val="clear" w:color="auto" w:fill="FFFFFF"/>
        <w:rPr>
          <w:color w:val="000000"/>
          <w:shd w:val="clear" w:color="auto" w:fill="FFFFFF"/>
        </w:rPr>
      </w:pPr>
      <w:r w:rsidRPr="002A521E">
        <w:rPr>
          <w:b/>
          <w:color w:val="000000"/>
          <w:shd w:val="clear" w:color="auto" w:fill="FFFFFF"/>
        </w:rPr>
        <w:t>Воспитатель</w:t>
      </w:r>
      <w:r w:rsidR="004F6F32" w:rsidRPr="002A521E">
        <w:rPr>
          <w:color w:val="000000"/>
          <w:shd w:val="clear" w:color="auto" w:fill="FFFFFF"/>
        </w:rPr>
        <w:t>: Наша жизнь, как дорога, много встреч на пути.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Не прощая ошибок, жизнь, как птица, летит.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Надо сделать свой выбор, сам дорогу найди.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Даже если ты молод, выбор ждет впереди.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</w:rPr>
        <w:br/>
      </w:r>
      <w:r w:rsidR="004F6F32" w:rsidRPr="002A521E">
        <w:rPr>
          <w:b/>
          <w:color w:val="000000"/>
          <w:shd w:val="clear" w:color="auto" w:fill="FFFFFF"/>
        </w:rPr>
        <w:t>Девочка</w:t>
      </w:r>
      <w:r w:rsidR="004F6F32" w:rsidRPr="002A521E">
        <w:rPr>
          <w:color w:val="000000"/>
          <w:shd w:val="clear" w:color="auto" w:fill="FFFFFF"/>
        </w:rPr>
        <w:t xml:space="preserve"> :А как сделать правильный выбор? </w:t>
      </w:r>
      <w:r w:rsidR="004F6F32" w:rsidRPr="002A521E">
        <w:rPr>
          <w:color w:val="000000"/>
        </w:rPr>
        <w:br/>
      </w:r>
      <w:r w:rsidR="00A230EC" w:rsidRPr="002A521E">
        <w:rPr>
          <w:b/>
          <w:color w:val="000000"/>
          <w:shd w:val="clear" w:color="auto" w:fill="FFFFFF"/>
        </w:rPr>
        <w:t>Воспитатель</w:t>
      </w:r>
      <w:r w:rsidR="004F6F32" w:rsidRPr="002A521E">
        <w:rPr>
          <w:color w:val="000000"/>
          <w:shd w:val="clear" w:color="auto" w:fill="FFFFFF"/>
        </w:rPr>
        <w:t>:</w:t>
      </w:r>
      <w:r w:rsidR="00A230EC" w:rsidRPr="002A521E">
        <w:rPr>
          <w:color w:val="000000"/>
          <w:shd w:val="clear" w:color="auto" w:fill="FFFFFF"/>
        </w:rPr>
        <w:t xml:space="preserve"> </w:t>
      </w:r>
      <w:r w:rsidR="00A23F69">
        <w:rPr>
          <w:color w:val="000000"/>
          <w:shd w:val="clear" w:color="auto" w:fill="FFFFFF"/>
        </w:rPr>
        <w:t>Живи по правилам ЗОЖ.</w:t>
      </w:r>
      <w:r w:rsidR="004F6F32" w:rsidRPr="002A521E">
        <w:rPr>
          <w:color w:val="000000"/>
          <w:shd w:val="clear" w:color="auto" w:fill="FFFFFF"/>
        </w:rPr>
        <w:t xml:space="preserve"> Ведь без них не проживешь! </w:t>
      </w:r>
      <w:r w:rsidR="004F6F32" w:rsidRPr="002A521E">
        <w:rPr>
          <w:color w:val="000000"/>
        </w:rPr>
        <w:br/>
      </w:r>
      <w:r w:rsidR="00A230EC" w:rsidRPr="002A521E">
        <w:rPr>
          <w:b/>
          <w:color w:val="000000"/>
        </w:rPr>
        <w:t>Уч-ца1:</w:t>
      </w:r>
      <w:r w:rsidR="004F6F32" w:rsidRPr="002A521E">
        <w:rPr>
          <w:b/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Вы не ешьте мясо в тесте,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Будет талия на месте.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Закаляйтесь, упражняйтесь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И хандре не поддавайтесь. </w:t>
      </w:r>
    </w:p>
    <w:p w:rsidR="00A230EC" w:rsidRPr="002A521E" w:rsidRDefault="00A230EC" w:rsidP="004F6F32">
      <w:pPr>
        <w:pStyle w:val="a3"/>
        <w:shd w:val="clear" w:color="auto" w:fill="FFFFFF"/>
        <w:rPr>
          <w:color w:val="000000"/>
        </w:rPr>
      </w:pPr>
      <w:r w:rsidRPr="002A521E">
        <w:rPr>
          <w:b/>
          <w:color w:val="000000"/>
        </w:rPr>
        <w:t>Уч-к1:</w:t>
      </w:r>
      <w:r w:rsidR="004F6F32" w:rsidRPr="002A521E">
        <w:rPr>
          <w:color w:val="000000"/>
          <w:shd w:val="clear" w:color="auto" w:fill="FFFFFF"/>
        </w:rPr>
        <w:br/>
        <w:t>Я купаюсь, обливаюсь: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Ясно всем, что закаляюсь, </w:t>
      </w:r>
    </w:p>
    <w:p w:rsidR="00A230EC" w:rsidRPr="002A521E" w:rsidRDefault="00A230EC" w:rsidP="004F6F32">
      <w:pPr>
        <w:pStyle w:val="a3"/>
        <w:shd w:val="clear" w:color="auto" w:fill="FFFFFF"/>
        <w:rPr>
          <w:rStyle w:val="apple-converted-space"/>
          <w:color w:val="000000"/>
          <w:shd w:val="clear" w:color="auto" w:fill="FFFFFF"/>
        </w:rPr>
      </w:pPr>
      <w:r w:rsidRPr="002A521E">
        <w:rPr>
          <w:b/>
          <w:color w:val="000000"/>
        </w:rPr>
        <w:lastRenderedPageBreak/>
        <w:t>Уч-к 2:</w:t>
      </w:r>
      <w:r w:rsidR="004F6F32" w:rsidRPr="002A521E">
        <w:rPr>
          <w:color w:val="000000"/>
          <w:shd w:val="clear" w:color="auto" w:fill="FFFFFF"/>
        </w:rPr>
        <w:br/>
        <w:t>Я активно отдыхаю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И здоровье укрепляю,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Еще и в шахматы играю: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Интеллект свой развиваю. </w:t>
      </w:r>
    </w:p>
    <w:p w:rsidR="004F6F32" w:rsidRPr="002A521E" w:rsidRDefault="00A230EC" w:rsidP="004F6F32">
      <w:pPr>
        <w:pStyle w:val="a3"/>
        <w:shd w:val="clear" w:color="auto" w:fill="FFFFFF"/>
        <w:rPr>
          <w:color w:val="000000"/>
        </w:rPr>
      </w:pPr>
      <w:r w:rsidRPr="002A521E">
        <w:rPr>
          <w:rStyle w:val="apple-converted-space"/>
          <w:b/>
          <w:color w:val="000000"/>
          <w:shd w:val="clear" w:color="auto" w:fill="FFFFFF"/>
        </w:rPr>
        <w:t>Уч-ца 3:</w:t>
      </w:r>
      <w:r w:rsidR="004F6F32" w:rsidRPr="002A521E">
        <w:rPr>
          <w:b/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Вы питайтесь пять раз в сутки,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Не будет тяжести в желудке,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Пейте с медом молоко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И заснете вы легко.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Отдыхать- не значит спать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Огород иди копать,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Когда вернешься ты домой,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Прими душ и песню спой </w:t>
      </w:r>
    </w:p>
    <w:p w:rsidR="004F6F32" w:rsidRPr="00A23F69" w:rsidRDefault="00A230EC" w:rsidP="004F6F32">
      <w:pPr>
        <w:pStyle w:val="a3"/>
        <w:shd w:val="clear" w:color="auto" w:fill="FFFFFF"/>
        <w:rPr>
          <w:b/>
          <w:color w:val="000000"/>
        </w:rPr>
      </w:pPr>
      <w:r w:rsidRPr="002A521E">
        <w:rPr>
          <w:b/>
          <w:color w:val="000000"/>
        </w:rPr>
        <w:t>Уч-ца 4:</w:t>
      </w:r>
      <w:r w:rsidR="004F6F32" w:rsidRPr="002A521E">
        <w:rPr>
          <w:color w:val="000000"/>
          <w:shd w:val="clear" w:color="auto" w:fill="FFFFFF"/>
        </w:rPr>
        <w:t>Для здоровья и порядка </w:t>
      </w:r>
      <w:r w:rsidR="004F6F32" w:rsidRPr="002A521E">
        <w:rPr>
          <w:color w:val="000000"/>
        </w:rPr>
        <w:br/>
      </w:r>
      <w:r w:rsidR="004F6F32" w:rsidRPr="002A521E">
        <w:rPr>
          <w:color w:val="000000"/>
          <w:shd w:val="clear" w:color="auto" w:fill="FFFFFF"/>
        </w:rPr>
        <w:t>Начинайте день с зарядки. </w:t>
      </w:r>
    </w:p>
    <w:p w:rsidR="001E27D3" w:rsidRPr="002A521E" w:rsidRDefault="001E27D3" w:rsidP="001E27D3">
      <w:pPr>
        <w:pStyle w:val="a3"/>
      </w:pPr>
      <w:r w:rsidRPr="002A521E">
        <w:t>Всегда мы здоровы</w:t>
      </w:r>
      <w:r w:rsidRPr="002A521E">
        <w:br/>
        <w:t>С зарядкой дружны</w:t>
      </w:r>
      <w:r w:rsidRPr="002A521E">
        <w:br/>
        <w:t>Нам спорт с физкультурой</w:t>
      </w:r>
      <w:r w:rsidRPr="002A521E">
        <w:br/>
        <w:t>Как воздух нужны.</w:t>
      </w:r>
    </w:p>
    <w:p w:rsidR="001E27D3" w:rsidRPr="002A521E" w:rsidRDefault="00134661" w:rsidP="001E27D3">
      <w:pPr>
        <w:pStyle w:val="a3"/>
      </w:pPr>
      <w:r w:rsidRPr="002A521E">
        <w:t>З</w:t>
      </w:r>
      <w:r w:rsidR="00674CC4">
        <w:t>арядка</w:t>
      </w:r>
      <w:r w:rsidRPr="002A521E">
        <w:t xml:space="preserve"> </w:t>
      </w:r>
      <w:r w:rsidR="001E27D3" w:rsidRPr="002A521E">
        <w:t>(Выполнение</w:t>
      </w:r>
      <w:r w:rsidRPr="002A521E">
        <w:t xml:space="preserve"> под музыку</w:t>
      </w:r>
      <w:r w:rsidR="001E27D3" w:rsidRPr="002A521E">
        <w:t>)</w:t>
      </w:r>
      <w:r w:rsidR="00674CC4">
        <w:t>.</w:t>
      </w:r>
    </w:p>
    <w:p w:rsidR="00BD4312" w:rsidRPr="002A521E" w:rsidRDefault="00134661" w:rsidP="00BD43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A521E">
        <w:rPr>
          <w:rFonts w:ascii="Times New Roman" w:hAnsi="Times New Roman" w:cs="Times New Roman"/>
          <w:b/>
          <w:sz w:val="24"/>
          <w:szCs w:val="24"/>
        </w:rPr>
        <w:t>Уч-ца</w:t>
      </w:r>
      <w:r w:rsidR="00BD4312" w:rsidRPr="002A521E">
        <w:rPr>
          <w:rFonts w:ascii="Times New Roman" w:hAnsi="Times New Roman" w:cs="Times New Roman"/>
          <w:b/>
          <w:sz w:val="24"/>
          <w:szCs w:val="24"/>
        </w:rPr>
        <w:t>1:</w:t>
      </w:r>
      <w:r w:rsidR="00BD4312" w:rsidRPr="002A521E">
        <w:rPr>
          <w:rFonts w:ascii="Times New Roman" w:hAnsi="Times New Roman" w:cs="Times New Roman"/>
          <w:sz w:val="24"/>
          <w:szCs w:val="24"/>
        </w:rPr>
        <w:t xml:space="preserve"> Между прочим, здоровым должно быть не только тело. Я предлагаю голосовать за нравственное здоровье, за здоровье нашей души!</w:t>
      </w:r>
    </w:p>
    <w:p w:rsidR="00BD4312" w:rsidRPr="002A521E" w:rsidRDefault="007B655D" w:rsidP="00BD43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A521E">
        <w:rPr>
          <w:rFonts w:ascii="Times New Roman" w:hAnsi="Times New Roman" w:cs="Times New Roman"/>
          <w:b/>
          <w:sz w:val="24"/>
          <w:szCs w:val="24"/>
        </w:rPr>
        <w:t>Уч-к</w:t>
      </w:r>
      <w:r w:rsidR="00BD4312" w:rsidRPr="002A521E">
        <w:rPr>
          <w:rFonts w:ascii="Times New Roman" w:hAnsi="Times New Roman" w:cs="Times New Roman"/>
          <w:b/>
          <w:sz w:val="24"/>
          <w:szCs w:val="24"/>
        </w:rPr>
        <w:t>2</w:t>
      </w:r>
      <w:r w:rsidR="00BD4312" w:rsidRPr="002A521E">
        <w:rPr>
          <w:rFonts w:ascii="Times New Roman" w:hAnsi="Times New Roman" w:cs="Times New Roman"/>
          <w:sz w:val="24"/>
          <w:szCs w:val="24"/>
        </w:rPr>
        <w:t>: Да, ведь еще древние философы считали, что при болезнях первым делом следует врачевать дух.</w:t>
      </w:r>
    </w:p>
    <w:p w:rsidR="000378DF" w:rsidRPr="002A521E" w:rsidRDefault="007B655D" w:rsidP="000378D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A521E">
        <w:rPr>
          <w:rFonts w:ascii="Times New Roman" w:hAnsi="Times New Roman" w:cs="Times New Roman"/>
          <w:b/>
          <w:sz w:val="24"/>
          <w:szCs w:val="24"/>
        </w:rPr>
        <w:t>Уч-ца 1</w:t>
      </w:r>
      <w:r w:rsidR="00BD4312" w:rsidRPr="002A521E">
        <w:rPr>
          <w:rFonts w:ascii="Times New Roman" w:hAnsi="Times New Roman" w:cs="Times New Roman"/>
          <w:b/>
          <w:sz w:val="24"/>
          <w:szCs w:val="24"/>
        </w:rPr>
        <w:t>:</w:t>
      </w:r>
      <w:r w:rsidR="00BD4312" w:rsidRPr="002A521E">
        <w:rPr>
          <w:rFonts w:ascii="Times New Roman" w:hAnsi="Times New Roman" w:cs="Times New Roman"/>
          <w:sz w:val="24"/>
          <w:szCs w:val="24"/>
        </w:rPr>
        <w:t xml:space="preserve"> Не допускайте в свою душу злобу, зависть, неуважение к окружающим. И тогда увидите, как болезнь и плохое состояние испарятся сами собой.</w:t>
      </w:r>
      <w:r w:rsidRPr="002A521E">
        <w:rPr>
          <w:rFonts w:ascii="Times New Roman" w:hAnsi="Times New Roman" w:cs="Times New Roman"/>
          <w:sz w:val="24"/>
          <w:szCs w:val="24"/>
        </w:rPr>
        <w:t xml:space="preserve"> И будет присутствовать  </w:t>
      </w:r>
      <w:r w:rsidR="00F25D57" w:rsidRPr="002A521E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0378DF" w:rsidRPr="002A521E">
        <w:rPr>
          <w:rFonts w:ascii="Times New Roman" w:hAnsi="Times New Roman" w:cs="Times New Roman"/>
          <w:sz w:val="24"/>
          <w:szCs w:val="24"/>
        </w:rPr>
        <w:t>любовь, дружба и доброта.</w:t>
      </w:r>
    </w:p>
    <w:p w:rsidR="0061395C" w:rsidRDefault="0061395C" w:rsidP="00A23F69">
      <w:pPr>
        <w:spacing w:after="0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F69" w:rsidRDefault="00F25D57" w:rsidP="00A23F69">
      <w:pPr>
        <w:spacing w:after="0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«Доброта».</w:t>
      </w:r>
    </w:p>
    <w:p w:rsidR="0061395C" w:rsidRDefault="0061395C" w:rsidP="00A23F69">
      <w:pPr>
        <w:spacing w:after="0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534" w:rsidRPr="00674CC4" w:rsidRDefault="000378DF" w:rsidP="00A23F69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A521E">
        <w:rPr>
          <w:b/>
          <w:color w:val="000000"/>
        </w:rPr>
        <w:t>Вед:</w:t>
      </w:r>
      <w:r w:rsidRPr="002A521E">
        <w:rPr>
          <w:color w:val="000000"/>
        </w:rPr>
        <w:t xml:space="preserve"> </w:t>
      </w:r>
      <w:r w:rsidR="00A9128A" w:rsidRPr="002A521E">
        <w:rPr>
          <w:color w:val="000000"/>
        </w:rPr>
        <w:t xml:space="preserve"> </w:t>
      </w:r>
      <w:r w:rsidR="00674CC4">
        <w:rPr>
          <w:color w:val="000000"/>
        </w:rPr>
        <w:t xml:space="preserve">    </w:t>
      </w:r>
      <w:r w:rsidR="00556534" w:rsidRPr="00674CC4">
        <w:rPr>
          <w:rFonts w:ascii="Times New Roman" w:hAnsi="Times New Roman" w:cs="Times New Roman"/>
          <w:color w:val="000000"/>
          <w:sz w:val="24"/>
          <w:szCs w:val="24"/>
        </w:rPr>
        <w:t>Здоровье наше –</w:t>
      </w:r>
      <w:r w:rsidR="002E51E4" w:rsidRPr="00674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534" w:rsidRPr="00674CC4">
        <w:rPr>
          <w:rFonts w:ascii="Times New Roman" w:hAnsi="Times New Roman" w:cs="Times New Roman"/>
          <w:color w:val="000000"/>
          <w:sz w:val="24"/>
          <w:szCs w:val="24"/>
        </w:rPr>
        <w:t>дар природы</w:t>
      </w:r>
    </w:p>
    <w:p w:rsidR="00556534" w:rsidRPr="00674CC4" w:rsidRDefault="00556534" w:rsidP="00556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20870"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1E4"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будь здоровым, человек</w:t>
      </w:r>
    </w:p>
    <w:p w:rsidR="00556534" w:rsidRPr="00674CC4" w:rsidRDefault="00556534" w:rsidP="00556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20870"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1E4"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поху техники и моды</w:t>
      </w:r>
    </w:p>
    <w:p w:rsidR="00A23F69" w:rsidRPr="00674CC4" w:rsidRDefault="00556534" w:rsidP="00556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E51E4"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23F69"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ю посвяти свой век  </w:t>
      </w:r>
    </w:p>
    <w:p w:rsidR="00556534" w:rsidRPr="00674CC4" w:rsidRDefault="00674CC4" w:rsidP="00A912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.</w:t>
      </w:r>
    </w:p>
    <w:p w:rsidR="002A521E" w:rsidRDefault="002A521E" w:rsidP="00A9128A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A521E" w:rsidRDefault="002A521E" w:rsidP="00A9128A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378DF" w:rsidRDefault="000378DF" w:rsidP="00F25D57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25D57" w:rsidRDefault="00F25D57" w:rsidP="00F25D5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shd w:val="clear" w:color="auto" w:fill="FFFFFF"/>
          <w:lang w:eastAsia="ru-RU"/>
        </w:rPr>
      </w:pPr>
    </w:p>
    <w:p w:rsidR="00BD4312" w:rsidRDefault="00F25D57" w:rsidP="00A516D8">
      <w:pPr>
        <w:rPr>
          <w:rFonts w:ascii="Arial" w:eastAsia="Times New Roman" w:hAnsi="Arial" w:cs="Arial"/>
          <w:color w:val="000000"/>
          <w:sz w:val="21"/>
          <w:szCs w:val="21"/>
          <w:u w:val="single"/>
          <w:shd w:val="clear" w:color="auto" w:fill="FFFFFF"/>
          <w:lang w:eastAsia="ru-RU"/>
        </w:rPr>
      </w:pPr>
      <w:r w:rsidRPr="00696D98">
        <w:rPr>
          <w:rFonts w:ascii="inherit" w:eastAsia="Times New Roman" w:hAnsi="inherit" w:cs="Times New Roman"/>
          <w:b/>
          <w:bCs/>
          <w:i/>
          <w:iCs/>
          <w:noProof/>
          <w:color w:val="1982D1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 wp14:anchorId="3EE24217" wp14:editId="090E44B3">
            <wp:extent cx="5940425" cy="4157336"/>
            <wp:effectExtent l="0" t="0" r="3175" b="0"/>
            <wp:docPr id="1" name="Рисунок 1" descr="http://kuzenkovd.ru/wp-content/uploads/2012/09/zdorovyi-obraz-zhizni_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uzenkovd.ru/wp-content/uploads/2012/09/zdorovyi-obraz-zhizni_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57" w:rsidRDefault="00F25D57" w:rsidP="00A516D8">
      <w:pPr>
        <w:rPr>
          <w:rFonts w:ascii="Arial" w:eastAsia="Times New Roman" w:hAnsi="Arial" w:cs="Arial"/>
          <w:color w:val="000000"/>
          <w:sz w:val="21"/>
          <w:szCs w:val="21"/>
          <w:u w:val="single"/>
          <w:shd w:val="clear" w:color="auto" w:fill="FFFFFF"/>
          <w:lang w:eastAsia="ru-RU"/>
        </w:rPr>
      </w:pPr>
    </w:p>
    <w:p w:rsidR="00BA38F9" w:rsidRDefault="00A516D8" w:rsidP="00A516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A516D8">
        <w:rPr>
          <w:rFonts w:ascii="Arial" w:eastAsia="Times New Roman" w:hAnsi="Arial" w:cs="Arial"/>
          <w:color w:val="000000"/>
          <w:sz w:val="21"/>
          <w:szCs w:val="21"/>
          <w:u w:val="single"/>
          <w:shd w:val="clear" w:color="auto" w:fill="FFFFFF"/>
          <w:lang w:eastAsia="ru-RU"/>
        </w:rPr>
        <w:t>Использованная литература</w:t>
      </w:r>
      <w:r w:rsidR="00674CC4">
        <w:rPr>
          <w:rFonts w:ascii="Arial" w:eastAsia="Times New Roman" w:hAnsi="Arial" w:cs="Arial"/>
          <w:color w:val="000000"/>
          <w:sz w:val="21"/>
          <w:szCs w:val="21"/>
          <w:u w:val="single"/>
          <w:shd w:val="clear" w:color="auto" w:fill="FFFFFF"/>
          <w:lang w:eastAsia="ru-RU"/>
        </w:rPr>
        <w:t>:</w:t>
      </w:r>
      <w:r w:rsidRPr="00A516D8">
        <w:rPr>
          <w:rFonts w:ascii="Arial" w:eastAsia="Times New Roman" w:hAnsi="Arial" w:cs="Arial"/>
          <w:color w:val="000000"/>
          <w:sz w:val="21"/>
          <w:szCs w:val="21"/>
          <w:u w:val="single"/>
          <w:shd w:val="clear" w:color="auto" w:fill="FFFFFF"/>
          <w:lang w:eastAsia="ru-RU"/>
        </w:rPr>
        <w:t> </w:t>
      </w:r>
      <w:r w:rsidRPr="00A51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516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1. Газета «Последний звонок» №5 2007г </w:t>
      </w:r>
      <w:r w:rsidRPr="00A51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516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2. Журнал «Классный руководитель» №2 2008г </w:t>
      </w:r>
      <w:r w:rsidRPr="00A516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516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3. Журнал «Читаем, учимся, играем» № 6 2006г</w:t>
      </w:r>
    </w:p>
    <w:p w:rsidR="00350887" w:rsidRDefault="00A9128A" w:rsidP="002A521E">
      <w:pPr>
        <w:tabs>
          <w:tab w:val="left" w:pos="5835"/>
        </w:tabs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4. Выступление агитбригады «Мы за ЗОЖ»  </w:t>
      </w:r>
      <w:hyperlink r:id="rId11" w:history="1">
        <w:r w:rsidR="002A521E" w:rsidRPr="00A26F20">
          <w:rPr>
            <w:rStyle w:val="a7"/>
            <w:rFonts w:ascii="Arial" w:eastAsia="Times New Roman" w:hAnsi="Arial" w:cs="Arial"/>
            <w:sz w:val="21"/>
            <w:szCs w:val="21"/>
            <w:shd w:val="clear" w:color="auto" w:fill="FFFFFF"/>
            <w:lang w:eastAsia="ru-RU"/>
          </w:rPr>
          <w:t>http://nsportal.ru/shkola/vneklassnaya-rabota/library/2014/11/01/vystuplenie-agitbrigady-my-za-zdorovyy-obraz-zhizni</w:t>
        </w:r>
      </w:hyperlink>
    </w:p>
    <w:p w:rsidR="0061395C" w:rsidRPr="0061395C" w:rsidRDefault="002A521E" w:rsidP="002A521E">
      <w:pPr>
        <w:tabs>
          <w:tab w:val="left" w:pos="5835"/>
        </w:tabs>
        <w:rPr>
          <w:rStyle w:val="a7"/>
          <w:color w:val="auto"/>
          <w:u w:val="none"/>
        </w:rPr>
      </w:pPr>
      <w:r>
        <w:t xml:space="preserve">5.Агитбригада «Мы за ЗОЖ»  </w:t>
      </w:r>
      <w:hyperlink r:id="rId12" w:history="1">
        <w:r w:rsidR="00C93618" w:rsidRPr="008B3961">
          <w:rPr>
            <w:rStyle w:val="a7"/>
          </w:rPr>
          <w:t>http://www.metod-kopilka.ru/vystuplenie_agitbrigady_quotmy_za_zdorovyy_obraz_zhizniquot-8808.h</w:t>
        </w:r>
      </w:hyperlink>
    </w:p>
    <w:sectPr w:rsidR="0061395C" w:rsidRPr="0061395C" w:rsidSect="00570C7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1E" w:rsidRDefault="002A521E" w:rsidP="002A521E">
      <w:pPr>
        <w:spacing w:after="0" w:line="240" w:lineRule="auto"/>
      </w:pPr>
      <w:r>
        <w:separator/>
      </w:r>
    </w:p>
  </w:endnote>
  <w:endnote w:type="continuationSeparator" w:id="0">
    <w:p w:rsidR="002A521E" w:rsidRDefault="002A521E" w:rsidP="002A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1E" w:rsidRDefault="002A521E" w:rsidP="002A521E">
      <w:pPr>
        <w:spacing w:after="0" w:line="240" w:lineRule="auto"/>
      </w:pPr>
      <w:r>
        <w:separator/>
      </w:r>
    </w:p>
  </w:footnote>
  <w:footnote w:type="continuationSeparator" w:id="0">
    <w:p w:rsidR="002A521E" w:rsidRDefault="002A521E" w:rsidP="002A5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E9"/>
    <w:rsid w:val="000378DF"/>
    <w:rsid w:val="00072FEC"/>
    <w:rsid w:val="00093E58"/>
    <w:rsid w:val="000A0C65"/>
    <w:rsid w:val="000C26AB"/>
    <w:rsid w:val="00134661"/>
    <w:rsid w:val="00197E5E"/>
    <w:rsid w:val="001E27D3"/>
    <w:rsid w:val="002A521E"/>
    <w:rsid w:val="002E51E4"/>
    <w:rsid w:val="003123E9"/>
    <w:rsid w:val="00350887"/>
    <w:rsid w:val="00383416"/>
    <w:rsid w:val="004F6F32"/>
    <w:rsid w:val="0055306A"/>
    <w:rsid w:val="00556534"/>
    <w:rsid w:val="00570C75"/>
    <w:rsid w:val="0061395C"/>
    <w:rsid w:val="0062308D"/>
    <w:rsid w:val="00674CC4"/>
    <w:rsid w:val="007B655D"/>
    <w:rsid w:val="007F4711"/>
    <w:rsid w:val="0081313B"/>
    <w:rsid w:val="00A230EC"/>
    <w:rsid w:val="00A23F69"/>
    <w:rsid w:val="00A516D8"/>
    <w:rsid w:val="00A9128A"/>
    <w:rsid w:val="00BA38F9"/>
    <w:rsid w:val="00BD4312"/>
    <w:rsid w:val="00C93618"/>
    <w:rsid w:val="00CE1F80"/>
    <w:rsid w:val="00D82BDC"/>
    <w:rsid w:val="00DE1AF9"/>
    <w:rsid w:val="00E20870"/>
    <w:rsid w:val="00E32A10"/>
    <w:rsid w:val="00E63A9D"/>
    <w:rsid w:val="00EC768D"/>
    <w:rsid w:val="00F2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BB811-85B4-4718-AADF-94E146FE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F32"/>
  </w:style>
  <w:style w:type="character" w:styleId="a4">
    <w:name w:val="Emphasis"/>
    <w:basedOn w:val="a0"/>
    <w:uiPriority w:val="20"/>
    <w:qFormat/>
    <w:rsid w:val="004F6F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D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3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128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21E"/>
  </w:style>
  <w:style w:type="paragraph" w:styleId="aa">
    <w:name w:val="footer"/>
    <w:basedOn w:val="a"/>
    <w:link w:val="ab"/>
    <w:uiPriority w:val="99"/>
    <w:unhideWhenUsed/>
    <w:rsid w:val="002A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uzenkovd.ru/wp-content/uploads/2012/09/zozh_j.jpg" TargetMode="External"/><Relationship Id="rId12" Type="http://schemas.openxmlformats.org/officeDocument/2006/relationships/hyperlink" Target="http://www.metod-kopilka.ru/vystuplenie_agitbrigady_quotmy_za_zdorovyy_obraz_zhizniquot-8808.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sportal.ru/shkola/vneklassnaya-rabota/library/2014/11/01/vystuplenie-agitbrigady-my-za-zdorovyy-obraz-zhizni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kuzenkovd.ru/wp-content/uploads/2012/09/zdorovyi-obraz-zhizni_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14AD-DCD9-45E2-8803-E937BBEF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9</cp:revision>
  <cp:lastPrinted>2016-01-18T15:40:00Z</cp:lastPrinted>
  <dcterms:created xsi:type="dcterms:W3CDTF">2016-01-10T15:27:00Z</dcterms:created>
  <dcterms:modified xsi:type="dcterms:W3CDTF">2016-03-02T17:18:00Z</dcterms:modified>
</cp:coreProperties>
</file>